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A1CA" w14:textId="7F0ADAE2" w:rsidR="00E01A81" w:rsidRPr="00C9227C" w:rsidRDefault="00E01A81" w:rsidP="00E01A81">
      <w:pPr>
        <w:jc w:val="right"/>
        <w:rPr>
          <w:rFonts w:asciiTheme="majorEastAsia" w:eastAsiaTheme="majorEastAsia" w:hAnsiTheme="majorEastAsia"/>
          <w:sz w:val="21"/>
          <w:szCs w:val="21"/>
          <w:lang w:eastAsia="zh-TW"/>
        </w:rPr>
      </w:pPr>
      <w:r w:rsidRPr="00C9227C">
        <w:rPr>
          <w:rFonts w:asciiTheme="majorEastAsia" w:eastAsiaTheme="majorEastAsia" w:hAnsiTheme="majorEastAsia" w:hint="eastAsia"/>
          <w:sz w:val="21"/>
          <w:szCs w:val="21"/>
          <w:lang w:eastAsia="zh-TW"/>
        </w:rPr>
        <w:t>別紙様式５</w:t>
      </w:r>
    </w:p>
    <w:p w14:paraId="3711794E" w14:textId="77777777" w:rsidR="00E01A81" w:rsidRPr="00C9227C" w:rsidRDefault="00E01A81" w:rsidP="00E01A81">
      <w:pPr>
        <w:jc w:val="center"/>
        <w:rPr>
          <w:rFonts w:eastAsia="ＭＳ ゴシック"/>
          <w:b/>
          <w:szCs w:val="24"/>
          <w:lang w:eastAsia="zh-TW"/>
        </w:rPr>
      </w:pPr>
      <w:r w:rsidRPr="00C9227C">
        <w:rPr>
          <w:rFonts w:ascii="ＭＳ ゴシック" w:eastAsia="ＭＳ ゴシック" w:hint="eastAsia"/>
          <w:b/>
          <w:lang w:eastAsia="zh-TW"/>
        </w:rPr>
        <w:t>研究支援員制度利用実績報告書（研究支援員用）</w:t>
      </w:r>
      <w:bookmarkStart w:id="0" w:name="_GoBack"/>
      <w:bookmarkEnd w:id="0"/>
    </w:p>
    <w:p w14:paraId="346784A5" w14:textId="77777777" w:rsidR="00E01A81" w:rsidRPr="00C9227C" w:rsidRDefault="00E01A81" w:rsidP="00E01A81">
      <w:pPr>
        <w:pStyle w:val="a3"/>
        <w:tabs>
          <w:tab w:val="left" w:pos="840"/>
        </w:tabs>
        <w:snapToGrid/>
        <w:jc w:val="right"/>
        <w:rPr>
          <w:sz w:val="21"/>
          <w:szCs w:val="21"/>
        </w:rPr>
      </w:pPr>
      <w:r w:rsidRPr="00C9227C">
        <w:rPr>
          <w:rFonts w:hint="eastAsia"/>
          <w:sz w:val="21"/>
          <w:szCs w:val="21"/>
        </w:rPr>
        <w:t>提出日：　　　　年　　　　月　　　日</w:t>
      </w:r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1207"/>
        <w:gridCol w:w="4108"/>
        <w:gridCol w:w="634"/>
        <w:gridCol w:w="2769"/>
      </w:tblGrid>
      <w:tr w:rsidR="00446019" w:rsidRPr="00C9227C" w14:paraId="26FFCB5A" w14:textId="77777777" w:rsidTr="00EA3B3E">
        <w:trPr>
          <w:trHeight w:val="752"/>
        </w:trPr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995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ふりがな</w:t>
            </w:r>
          </w:p>
          <w:p w14:paraId="19A2D23A" w14:textId="77777777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研究支援員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7BE49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氏    名：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BE61" w14:textId="7C2194F8" w:rsidR="00E01A81" w:rsidRPr="00C9227C" w:rsidRDefault="00E01A81" w:rsidP="00EA3B3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4A21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職名：</w:t>
            </w:r>
          </w:p>
        </w:tc>
      </w:tr>
      <w:tr w:rsidR="00446019" w:rsidRPr="00C9227C" w14:paraId="0E0CFC2A" w14:textId="77777777" w:rsidTr="00EA3B3E">
        <w:trPr>
          <w:trHeight w:val="988"/>
        </w:trPr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CBC" w14:textId="77777777" w:rsidR="00E01A81" w:rsidRPr="00C9227C" w:rsidRDefault="00E01A81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連  絡  先</w:t>
            </w:r>
          </w:p>
        </w:tc>
        <w:tc>
          <w:tcPr>
            <w:tcW w:w="4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8540" w14:textId="77777777" w:rsidR="00E01A81" w:rsidRPr="00C9227C" w:rsidRDefault="00E01A81" w:rsidP="00EA3B3E">
            <w:pPr>
              <w:rPr>
                <w:rFonts w:hAnsi="ＭＳ 明朝"/>
                <w:sz w:val="21"/>
                <w:szCs w:val="21"/>
              </w:rPr>
            </w:pPr>
            <w:r w:rsidRPr="00C9227C">
              <w:rPr>
                <w:rFonts w:hAnsi="ＭＳ 明朝" w:hint="eastAsia"/>
                <w:sz w:val="21"/>
                <w:szCs w:val="21"/>
              </w:rPr>
              <w:t>電   話：</w:t>
            </w:r>
          </w:p>
          <w:p w14:paraId="2228B0A2" w14:textId="77777777" w:rsidR="00E01A81" w:rsidRPr="00C9227C" w:rsidRDefault="00E01A81" w:rsidP="00EA3B3E">
            <w:pPr>
              <w:rPr>
                <w:sz w:val="21"/>
                <w:szCs w:val="21"/>
              </w:rPr>
            </w:pPr>
            <w:r w:rsidRPr="00C9227C">
              <w:rPr>
                <w:rFonts w:hAnsi="ＭＳ 明朝" w:hint="eastAsia"/>
                <w:sz w:val="21"/>
                <w:szCs w:val="21"/>
              </w:rPr>
              <w:t>Ｅ-mail：</w:t>
            </w:r>
          </w:p>
        </w:tc>
      </w:tr>
      <w:tr w:rsidR="00446019" w:rsidRPr="00C9227C" w14:paraId="57ADFF80" w14:textId="77777777" w:rsidTr="00EA3B3E">
        <w:trPr>
          <w:trHeight w:val="510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B69" w14:textId="77777777" w:rsidR="00E01A81" w:rsidRPr="00C9227C" w:rsidRDefault="00E01A81" w:rsidP="00EA3B3E">
            <w:pPr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配置研究者</w:t>
            </w:r>
          </w:p>
        </w:tc>
        <w:tc>
          <w:tcPr>
            <w:tcW w:w="4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FECE" w14:textId="77777777" w:rsidR="00E01A81" w:rsidRPr="00C9227C" w:rsidRDefault="00E01A81" w:rsidP="00EA3B3E">
            <w:pPr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氏    名：</w:t>
            </w:r>
          </w:p>
        </w:tc>
      </w:tr>
      <w:tr w:rsidR="00446019" w:rsidRPr="00C9227C" w14:paraId="63E215FE" w14:textId="77777777" w:rsidTr="00EA3B3E">
        <w:trPr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A319" w14:textId="77777777" w:rsidR="00E01A81" w:rsidRPr="00C9227C" w:rsidRDefault="00E01A81" w:rsidP="00EA3B3E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C881" w14:textId="77777777" w:rsidR="00E01A81" w:rsidRPr="00C9227C" w:rsidRDefault="00E01A81" w:rsidP="00EA3B3E">
            <w:pPr>
              <w:rPr>
                <w:rFonts w:ascii="Century"/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所属部局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CF36" w14:textId="77777777" w:rsidR="00E01A81" w:rsidRPr="00C9227C" w:rsidRDefault="00E01A81" w:rsidP="00EA3B3E">
            <w:pPr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職名：</w:t>
            </w:r>
          </w:p>
        </w:tc>
      </w:tr>
      <w:tr w:rsidR="00446019" w:rsidRPr="00C9227C" w14:paraId="6A7CC700" w14:textId="77777777" w:rsidTr="00EA3B3E">
        <w:trPr>
          <w:cantSplit/>
          <w:trHeight w:val="51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A722" w14:textId="77777777" w:rsidR="00E01A81" w:rsidRPr="00C9227C" w:rsidRDefault="00E01A81" w:rsidP="00EA3B3E">
            <w:pPr>
              <w:jc w:val="center"/>
              <w:rPr>
                <w:sz w:val="20"/>
                <w:szCs w:val="20"/>
              </w:rPr>
            </w:pPr>
            <w:r w:rsidRPr="00C9227C">
              <w:rPr>
                <w:rFonts w:hint="eastAsia"/>
                <w:sz w:val="20"/>
                <w:szCs w:val="20"/>
              </w:rPr>
              <w:t>研究支援の内訳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B8D8" w14:textId="77777777" w:rsidR="00E01A81" w:rsidRPr="00C9227C" w:rsidRDefault="00E01A81" w:rsidP="00EA3B3E">
            <w:pPr>
              <w:pStyle w:val="a3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支援期間</w:t>
            </w:r>
          </w:p>
        </w:tc>
        <w:tc>
          <w:tcPr>
            <w:tcW w:w="4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E2C1" w14:textId="77777777" w:rsidR="00E01A81" w:rsidRPr="00C9227C" w:rsidRDefault="00E01A81" w:rsidP="00EA3B3E">
            <w:pPr>
              <w:ind w:firstLineChars="400" w:firstLine="859"/>
              <w:jc w:val="left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年</w:t>
            </w:r>
            <w:r w:rsidRPr="00C9227C">
              <w:rPr>
                <w:sz w:val="21"/>
                <w:szCs w:val="21"/>
              </w:rPr>
              <w:t xml:space="preserve">    </w:t>
            </w:r>
            <w:r w:rsidRPr="00C9227C">
              <w:rPr>
                <w:rFonts w:hint="eastAsia"/>
                <w:sz w:val="21"/>
                <w:szCs w:val="21"/>
              </w:rPr>
              <w:t>月</w:t>
            </w:r>
            <w:r w:rsidRPr="00C9227C">
              <w:rPr>
                <w:sz w:val="21"/>
                <w:szCs w:val="21"/>
              </w:rPr>
              <w:t xml:space="preserve">    </w:t>
            </w:r>
            <w:r w:rsidRPr="00C9227C">
              <w:rPr>
                <w:rFonts w:hint="eastAsia"/>
                <w:sz w:val="21"/>
                <w:szCs w:val="21"/>
              </w:rPr>
              <w:t>日</w:t>
            </w:r>
            <w:r w:rsidRPr="00C9227C">
              <w:rPr>
                <w:sz w:val="21"/>
                <w:szCs w:val="21"/>
              </w:rPr>
              <w:t xml:space="preserve"> </w:t>
            </w:r>
            <w:r w:rsidRPr="00C9227C">
              <w:rPr>
                <w:rFonts w:hint="eastAsia"/>
                <w:sz w:val="21"/>
                <w:szCs w:val="21"/>
              </w:rPr>
              <w:t>～</w:t>
            </w:r>
            <w:r w:rsidRPr="00C9227C">
              <w:rPr>
                <w:sz w:val="21"/>
                <w:szCs w:val="21"/>
              </w:rPr>
              <w:t xml:space="preserve">      </w:t>
            </w:r>
            <w:r w:rsidRPr="00C9227C">
              <w:rPr>
                <w:rFonts w:hint="eastAsia"/>
                <w:sz w:val="21"/>
                <w:szCs w:val="21"/>
              </w:rPr>
              <w:t>年</w:t>
            </w:r>
            <w:r w:rsidRPr="00C9227C">
              <w:rPr>
                <w:sz w:val="21"/>
                <w:szCs w:val="21"/>
              </w:rPr>
              <w:t xml:space="preserve">    </w:t>
            </w:r>
            <w:r w:rsidRPr="00C9227C">
              <w:rPr>
                <w:rFonts w:hint="eastAsia"/>
                <w:sz w:val="21"/>
                <w:szCs w:val="21"/>
              </w:rPr>
              <w:t>月</w:t>
            </w:r>
            <w:r w:rsidRPr="00C9227C">
              <w:rPr>
                <w:sz w:val="21"/>
                <w:szCs w:val="21"/>
              </w:rPr>
              <w:t xml:space="preserve">    </w:t>
            </w:r>
            <w:r w:rsidRPr="00C9227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446019" w:rsidRPr="00C9227C" w14:paraId="38DE6024" w14:textId="77777777" w:rsidTr="00EA3B3E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3061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E0DE" w14:textId="77777777" w:rsidR="00E01A81" w:rsidRPr="00C9227C" w:rsidRDefault="00E01A81" w:rsidP="00EA3B3E">
            <w:pPr>
              <w:pStyle w:val="a3"/>
              <w:jc w:val="center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支援業務の内容</w:t>
            </w:r>
          </w:p>
        </w:tc>
      </w:tr>
      <w:tr w:rsidR="00446019" w:rsidRPr="00C9227C" w14:paraId="1469019F" w14:textId="77777777" w:rsidTr="00E01A81">
        <w:trPr>
          <w:cantSplit/>
          <w:trHeight w:val="4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2775" w14:textId="77777777" w:rsidR="00E01A81" w:rsidRPr="00C9227C" w:rsidRDefault="00E01A81" w:rsidP="00EA3B3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A04D" w14:textId="77777777" w:rsidR="00E01A81" w:rsidRPr="00C9227C" w:rsidRDefault="00E01A81" w:rsidP="00EA3B3E">
            <w:pPr>
              <w:pStyle w:val="a3"/>
              <w:tabs>
                <w:tab w:val="left" w:pos="840"/>
              </w:tabs>
              <w:rPr>
                <w:sz w:val="21"/>
                <w:szCs w:val="21"/>
              </w:rPr>
            </w:pPr>
          </w:p>
          <w:p w14:paraId="2AA379EC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  <w:p w14:paraId="5C89254E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</w:tc>
      </w:tr>
      <w:tr w:rsidR="00E01A81" w:rsidRPr="00C9227C" w14:paraId="7540D32B" w14:textId="77777777" w:rsidTr="00EA3B3E">
        <w:trPr>
          <w:trHeight w:val="43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3E6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  <w:r w:rsidRPr="00C9227C">
              <w:rPr>
                <w:rFonts w:hint="eastAsia"/>
                <w:sz w:val="21"/>
                <w:szCs w:val="21"/>
              </w:rPr>
              <w:t>研究者を研究支援した感想を記入してください。</w:t>
            </w:r>
          </w:p>
          <w:p w14:paraId="30EC8ECE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  <w:p w14:paraId="7E2F3CEA" w14:textId="77777777" w:rsidR="00E01A81" w:rsidRPr="00C9227C" w:rsidRDefault="00E01A81" w:rsidP="00EA3B3E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3E0085D6" w14:textId="3B2F2824" w:rsidR="00C33E08" w:rsidRPr="00B715A5" w:rsidRDefault="00C33E08" w:rsidP="00B715A5">
      <w:pPr>
        <w:overflowPunct w:val="0"/>
        <w:autoSpaceDE w:val="0"/>
        <w:autoSpaceDN w:val="0"/>
        <w:rPr>
          <w:sz w:val="21"/>
          <w:szCs w:val="21"/>
        </w:rPr>
      </w:pPr>
    </w:p>
    <w:sectPr w:rsidR="00C33E08" w:rsidRPr="00B715A5" w:rsidSect="00940DC1">
      <w:headerReference w:type="first" r:id="rId8"/>
      <w:pgSz w:w="11906" w:h="16838" w:code="9"/>
      <w:pgMar w:top="1134" w:right="1304" w:bottom="1134" w:left="1304" w:header="567" w:footer="567" w:gutter="0"/>
      <w:cols w:space="425"/>
      <w:titlePg/>
      <w:docGrid w:type="linesAndChars" w:linePitch="346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DEB3" w14:textId="7BED4759" w:rsidR="00940DC1" w:rsidRPr="00940DC1" w:rsidRDefault="00940DC1" w:rsidP="00940DC1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5"/>
  <w:drawingGridVerticalSpacing w:val="173"/>
  <w:displayHorizontalDrawingGridEvery w:val="0"/>
  <w:displayVerticalDrawingGridEvery w:val="2"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531F"/>
    <w:rsid w:val="002703E7"/>
    <w:rsid w:val="002753E5"/>
    <w:rsid w:val="00282BC4"/>
    <w:rsid w:val="00284A06"/>
    <w:rsid w:val="00284F27"/>
    <w:rsid w:val="00296CFF"/>
    <w:rsid w:val="002A3FDA"/>
    <w:rsid w:val="002A7498"/>
    <w:rsid w:val="002F750F"/>
    <w:rsid w:val="00300722"/>
    <w:rsid w:val="00306A49"/>
    <w:rsid w:val="0030778E"/>
    <w:rsid w:val="0032257F"/>
    <w:rsid w:val="00324AB6"/>
    <w:rsid w:val="00343D11"/>
    <w:rsid w:val="00371A59"/>
    <w:rsid w:val="00371BA9"/>
    <w:rsid w:val="00382591"/>
    <w:rsid w:val="0038445D"/>
    <w:rsid w:val="00390A49"/>
    <w:rsid w:val="00392A86"/>
    <w:rsid w:val="00393B67"/>
    <w:rsid w:val="003960E3"/>
    <w:rsid w:val="003B0356"/>
    <w:rsid w:val="003C13EA"/>
    <w:rsid w:val="003D3832"/>
    <w:rsid w:val="003D6FB3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B21F8"/>
    <w:rsid w:val="004B526D"/>
    <w:rsid w:val="004C0C02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73F3"/>
    <w:rsid w:val="005C6EA8"/>
    <w:rsid w:val="005E1253"/>
    <w:rsid w:val="00610201"/>
    <w:rsid w:val="00637CFA"/>
    <w:rsid w:val="00666C50"/>
    <w:rsid w:val="00676279"/>
    <w:rsid w:val="00683BF5"/>
    <w:rsid w:val="00693E8B"/>
    <w:rsid w:val="006A1FB3"/>
    <w:rsid w:val="006B0A07"/>
    <w:rsid w:val="006F41FD"/>
    <w:rsid w:val="006F5112"/>
    <w:rsid w:val="00714242"/>
    <w:rsid w:val="007262DB"/>
    <w:rsid w:val="0073064E"/>
    <w:rsid w:val="00766BBA"/>
    <w:rsid w:val="00771F50"/>
    <w:rsid w:val="007729D9"/>
    <w:rsid w:val="007A0FF0"/>
    <w:rsid w:val="007B7FEE"/>
    <w:rsid w:val="007D01C8"/>
    <w:rsid w:val="007D0FE1"/>
    <w:rsid w:val="0081639F"/>
    <w:rsid w:val="008166EE"/>
    <w:rsid w:val="0082317B"/>
    <w:rsid w:val="00823A87"/>
    <w:rsid w:val="00831739"/>
    <w:rsid w:val="008662AC"/>
    <w:rsid w:val="00873D3F"/>
    <w:rsid w:val="00886FF8"/>
    <w:rsid w:val="00895075"/>
    <w:rsid w:val="00897430"/>
    <w:rsid w:val="008A6779"/>
    <w:rsid w:val="008B4C6E"/>
    <w:rsid w:val="008D0566"/>
    <w:rsid w:val="008D13BD"/>
    <w:rsid w:val="00940C68"/>
    <w:rsid w:val="00940DC1"/>
    <w:rsid w:val="00947353"/>
    <w:rsid w:val="0095309E"/>
    <w:rsid w:val="009642E4"/>
    <w:rsid w:val="0097377F"/>
    <w:rsid w:val="0097650E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81C88"/>
    <w:rsid w:val="00A83A5E"/>
    <w:rsid w:val="00AA6B5C"/>
    <w:rsid w:val="00AB5989"/>
    <w:rsid w:val="00AC210A"/>
    <w:rsid w:val="00B25BD4"/>
    <w:rsid w:val="00B27019"/>
    <w:rsid w:val="00B32B33"/>
    <w:rsid w:val="00B56BB5"/>
    <w:rsid w:val="00B60265"/>
    <w:rsid w:val="00B715A5"/>
    <w:rsid w:val="00B71D6C"/>
    <w:rsid w:val="00B7296F"/>
    <w:rsid w:val="00BA0FF9"/>
    <w:rsid w:val="00BA3ADE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9086B"/>
    <w:rsid w:val="00C9227C"/>
    <w:rsid w:val="00C92750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50682"/>
    <w:rsid w:val="00E509DE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80E82"/>
    <w:rsid w:val="00F85550"/>
    <w:rsid w:val="00F91A74"/>
    <w:rsid w:val="00F9538B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C6EA-988F-42E6-8AED-66FD861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ec619771</cp:lastModifiedBy>
  <cp:revision>7</cp:revision>
  <cp:lastPrinted>2016-03-15T03:14:00Z</cp:lastPrinted>
  <dcterms:created xsi:type="dcterms:W3CDTF">2016-03-30T02:02:00Z</dcterms:created>
  <dcterms:modified xsi:type="dcterms:W3CDTF">2021-01-13T00:48:00Z</dcterms:modified>
</cp:coreProperties>
</file>